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史记世界领导人传记百科  第7卷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史记世界领导人传记百科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76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史记世界领导人传记百科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